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149C0" w:rsidRPr="009149C0" w14:paraId="1EDDB76B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38839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sz w:val="24"/>
                <w:szCs w:val="24"/>
                <w:lang w:eastAsia="hr-HR"/>
              </w:rPr>
              <w:drawing>
                <wp:inline distT="0" distB="0" distL="0" distR="0" wp14:anchorId="5047DBCC" wp14:editId="6FC80882">
                  <wp:extent cx="409575" cy="55245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C0" w:rsidRPr="009149C0" w14:paraId="256B6F00" w14:textId="77777777" w:rsidTr="009149C0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24D00" w14:textId="77777777" w:rsidR="009149C0" w:rsidRPr="009149C0" w:rsidRDefault="009149C0" w:rsidP="009149C0">
            <w:pPr>
              <w:tabs>
                <w:tab w:val="left" w:pos="4500"/>
              </w:tabs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REPUBLIKA HRVATSKA</w:t>
            </w:r>
          </w:p>
          <w:p w14:paraId="30E0DDA1" w14:textId="77777777" w:rsidR="009149C0" w:rsidRPr="009149C0" w:rsidRDefault="009149C0" w:rsidP="009149C0">
            <w:pPr>
              <w:keepNext/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3DA34128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OPĆINA OMIŠALJ</w:t>
            </w:r>
          </w:p>
          <w:p w14:paraId="3B0762F0" w14:textId="77777777" w:rsidR="009149C0" w:rsidRPr="009149C0" w:rsidRDefault="009149C0" w:rsidP="009149C0">
            <w:pPr>
              <w:spacing w:after="0" w:line="256" w:lineRule="auto"/>
              <w:ind w:right="72"/>
              <w:jc w:val="center"/>
              <w:rPr>
                <w:rFonts w:ascii="Garamond" w:eastAsia="PMingLiU" w:hAnsi="Garamond" w:cs="Times New Roman"/>
                <w:noProof w:val="0"/>
                <w:sz w:val="24"/>
                <w:szCs w:val="24"/>
                <w:lang w:eastAsia="zh-TW"/>
              </w:rPr>
            </w:pPr>
            <w:r w:rsidRPr="009149C0">
              <w:rPr>
                <w:rFonts w:ascii="Garamond" w:eastAsia="PMingLiU" w:hAnsi="Garamond" w:cs="Times New Roman"/>
                <w:b/>
                <w:noProof w:val="0"/>
                <w:sz w:val="24"/>
                <w:szCs w:val="24"/>
                <w:lang w:eastAsia="zh-TW"/>
              </w:rPr>
              <w:t>UPRAVNI ODJEL</w:t>
            </w:r>
          </w:p>
        </w:tc>
      </w:tr>
    </w:tbl>
    <w:p w14:paraId="258E165D" w14:textId="77777777" w:rsidR="009149C0" w:rsidRPr="009149C0" w:rsidRDefault="009149C0" w:rsidP="009149C0">
      <w:pPr>
        <w:spacing w:after="0" w:line="240" w:lineRule="auto"/>
        <w:ind w:left="4956" w:firstLine="720"/>
        <w:jc w:val="center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56FCAC93" w14:textId="5BB8790F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KLASA: 024-01/23-01/</w:t>
      </w:r>
      <w:r w:rsidR="00BD20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115</w:t>
      </w:r>
    </w:p>
    <w:p w14:paraId="3675657C" w14:textId="3EEC6460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URBROJ: 2170-30-23</w:t>
      </w: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-1</w:t>
      </w:r>
    </w:p>
    <w:p w14:paraId="50C316F8" w14:textId="01530878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Omišalj, </w:t>
      </w:r>
      <w:r w:rsidR="00AC2E6B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2. studenog </w:t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2023.</w:t>
      </w:r>
    </w:p>
    <w:p w14:paraId="67550886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434F41E" w14:textId="77777777" w:rsidR="009149C0" w:rsidRPr="009149C0" w:rsidRDefault="009149C0" w:rsidP="009149C0">
      <w:pPr>
        <w:spacing w:after="0" w:line="240" w:lineRule="auto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2C83CA3B" w14:textId="77777777" w:rsidR="00BD20C0" w:rsidRPr="00BD20C0" w:rsidRDefault="009149C0" w:rsidP="00BD20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  <w:r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PREDMET: 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Savjetovanje sa zainteresiranom javnošću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 N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acrt</w:t>
      </w:r>
      <w:r w:rsidR="00414A0A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u</w:t>
      </w:r>
      <w:r w:rsidR="00414A0A" w:rsidRPr="009149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 odluke </w:t>
      </w:r>
      <w:r w:rsidR="00BD20C0" w:rsidRPr="00BD20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 xml:space="preserve">o </w:t>
      </w:r>
      <w:r w:rsidR="00BD20C0" w:rsidRPr="00BD20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>visini novčanih iznosa javnih priznanja Općine Omišalj</w:t>
      </w:r>
    </w:p>
    <w:p w14:paraId="56F2081B" w14:textId="77777777" w:rsidR="00BD20C0" w:rsidRPr="00BD20C0" w:rsidRDefault="00BD20C0" w:rsidP="00BD20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1E2DE960" w14:textId="77777777" w:rsidR="00BD20C0" w:rsidRPr="00BD20C0" w:rsidRDefault="00BD20C0" w:rsidP="00BD20C0">
      <w:pPr>
        <w:spacing w:after="0" w:line="240" w:lineRule="auto"/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</w:pPr>
    </w:p>
    <w:p w14:paraId="625EBB20" w14:textId="77777777" w:rsidR="00BD20C0" w:rsidRPr="00BD20C0" w:rsidRDefault="00BD20C0" w:rsidP="00BD20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  <w:r w:rsidRPr="00BD20C0">
        <w:rPr>
          <w:rFonts w:ascii="Garamond" w:eastAsia="PMingLiU" w:hAnsi="Garamond" w:cs="Times New Roman"/>
          <w:b/>
          <w:noProof w:val="0"/>
          <w:sz w:val="24"/>
          <w:szCs w:val="24"/>
          <w:lang w:eastAsia="zh-TW"/>
        </w:rPr>
        <w:tab/>
      </w:r>
      <w:r w:rsidRPr="00BD20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Općina Omišalj Odluku o visini novčanih iznosa za javna priznanja donijela je 2014. godine („Službene novine Primorsko-goranske županije“ broj 10/14) i tom je Odlukom bilo definirano da se dobitniku nagrade za životno djelo dodjeljuje 5.000,00 kuna, odnosno 663,61 eura, a dobitnicima godišnje nagrade po 1.000,00 kuna, odnosno 132,72 eura (primjenom fiksnog tečaja konverzije 1 EUR = 7,53450 HRK). Uvođenjem eura pokazala se potreba za donošenjem nove odluke kojom bi se iznosi nagrada i uvećali.</w:t>
      </w:r>
    </w:p>
    <w:p w14:paraId="673D9DC1" w14:textId="77777777" w:rsidR="00BD20C0" w:rsidRPr="00BD20C0" w:rsidRDefault="00BD20C0" w:rsidP="00BD20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1BFD86E2" w14:textId="589EB69B" w:rsidR="00AC2E6B" w:rsidRPr="00BD20C0" w:rsidRDefault="00BD20C0" w:rsidP="00BD20C0">
      <w:pPr>
        <w:spacing w:after="0" w:line="240" w:lineRule="auto"/>
        <w:jc w:val="both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BD20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ab/>
      </w:r>
      <w:r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>Nacrtom</w:t>
      </w:r>
      <w:r w:rsidRPr="00BD20C0">
        <w:rPr>
          <w:rFonts w:ascii="Garamond" w:eastAsia="PMingLiU" w:hAnsi="Garamond" w:cs="Times New Roman"/>
          <w:noProof w:val="0"/>
          <w:sz w:val="24"/>
          <w:szCs w:val="24"/>
          <w:lang w:eastAsia="zh-TW"/>
        </w:rPr>
        <w:t xml:space="preserve"> odluke utvrđuje se visina novčanih iznosa za godišnje i nagradu za životno djelo Općine Omišalj.</w:t>
      </w:r>
    </w:p>
    <w:p w14:paraId="2128A1F2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</w:p>
    <w:p w14:paraId="2ED97836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sz w:val="24"/>
          <w:szCs w:val="24"/>
        </w:rPr>
        <w:tab/>
        <w:t>Temeljem članka 11. Zakona o pravu na pristup informacijama („Narodne novine“ broj 25/13 i 85/15), jedinice lokalne samouprave dužne su provoditi savjetovanje s javnošću pri donošenju općih akata odnosno drugih strateških ili planskih dokumenata kad se njima utječe na interes građana i pravnih osoba. Na taj se način želi upoznati javnost sa predloženim Nacrtom odluke i pribaviti mišljenja, primjedbe i prijedloge zainteresirane javnosti, kako bi predloženo, ukoliko je zakonito i stručno utemeljeno, bilo prihvaćeno od strane donositelja odluke i u konačnosti ugrađeno u odredbe odluke.</w:t>
      </w:r>
    </w:p>
    <w:p w14:paraId="67E58B67" w14:textId="77777777" w:rsidR="009149C0" w:rsidRPr="009149C0" w:rsidRDefault="009149C0" w:rsidP="009149C0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9149C0"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  <w:tab/>
      </w:r>
    </w:p>
    <w:p w14:paraId="6C21DBD0" w14:textId="5D57567B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voje prijedloge vezane uz Nacrt odluke možete podnijeti putem Obrasca za savjetovanje dostupnog na ovoj stranici. Popunjen obrazac šalje se putem e-maila na adresu: </w:t>
      </w:r>
      <w:hyperlink r:id="rId7" w:history="1">
        <w:r w:rsidRPr="009149C0">
          <w:rPr>
            <w:rFonts w:ascii="Garamond" w:eastAsia="Calibri" w:hAnsi="Garamond" w:cs="Times New Roman"/>
            <w:b/>
            <w:noProof w:val="0"/>
            <w:color w:val="0563C1" w:themeColor="hyperlink"/>
            <w:sz w:val="24"/>
            <w:szCs w:val="24"/>
            <w:u w:val="single"/>
          </w:rPr>
          <w:t>sonja.cubranic@omisalj.hr</w:t>
        </w:r>
      </w:hyperlink>
    </w:p>
    <w:p w14:paraId="69FA9BE4" w14:textId="77777777" w:rsidR="009149C0" w:rsidRPr="009149C0" w:rsidRDefault="009149C0" w:rsidP="009149C0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4E3B783B" w14:textId="534F105C" w:rsidR="009149C0" w:rsidRPr="009149C0" w:rsidRDefault="009149C0" w:rsidP="009149C0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 xml:space="preserve">Savjetovanje o nacrtu Prijedloga odluke otvoreno je 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do  </w:t>
      </w:r>
      <w:r w:rsidR="00AC2E6B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1. prosinca</w:t>
      </w:r>
      <w:r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 xml:space="preserve"> 2023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  <w:u w:val="single"/>
        </w:rPr>
        <w:t>. godine</w:t>
      </w:r>
      <w:r w:rsidRPr="009149C0">
        <w:rPr>
          <w:rFonts w:ascii="Garamond" w:eastAsia="Calibri" w:hAnsi="Garamond" w:cs="Times New Roman"/>
          <w:b/>
          <w:noProof w:val="0"/>
          <w:sz w:val="24"/>
          <w:szCs w:val="24"/>
        </w:rPr>
        <w:t>.</w:t>
      </w:r>
    </w:p>
    <w:p w14:paraId="5A8059A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08FD57C8" w14:textId="77777777" w:rsidR="009149C0" w:rsidRPr="009149C0" w:rsidRDefault="009149C0" w:rsidP="009149C0">
      <w:pPr>
        <w:spacing w:after="0" w:line="240" w:lineRule="auto"/>
        <w:ind w:firstLine="708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>Po završetku Savjetovanja, svi pristigli prijedlozi bit će pregledani i razmotreni, sastavit će se Izvješće o prihvaćenim i neprihvaćenim prijedlozima kao i razlozima neprihvaćanja i to Izvješće bit će objavljeno na ovoj stranici.</w:t>
      </w:r>
    </w:p>
    <w:p w14:paraId="52E7F65F" w14:textId="77777777" w:rsidR="009149C0" w:rsidRDefault="009149C0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423E0085" w14:textId="77777777" w:rsidR="00414A0A" w:rsidRDefault="00414A0A" w:rsidP="009149C0">
      <w:pPr>
        <w:spacing w:after="0" w:line="240" w:lineRule="auto"/>
        <w:jc w:val="both"/>
        <w:rPr>
          <w:rFonts w:ascii="Garamond" w:eastAsia="PMingLiU" w:hAnsi="Garamond" w:cs="Times New Roman"/>
          <w:noProof w:val="0"/>
          <w:sz w:val="24"/>
          <w:szCs w:val="24"/>
          <w:lang w:eastAsia="zh-TW"/>
        </w:rPr>
      </w:pPr>
    </w:p>
    <w:p w14:paraId="68F4F12E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27E388BC" w14:textId="77777777" w:rsidR="009149C0" w:rsidRPr="009149C0" w:rsidRDefault="009149C0" w:rsidP="009149C0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F014F30" w14:textId="77777777" w:rsidR="009149C0" w:rsidRPr="009149C0" w:rsidRDefault="009149C0" w:rsidP="009149C0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noProof w:val="0"/>
          <w:sz w:val="24"/>
          <w:szCs w:val="24"/>
        </w:rPr>
      </w:pPr>
      <w:r w:rsidRPr="009149C0">
        <w:rPr>
          <w:rFonts w:ascii="Garamond" w:eastAsia="Calibri" w:hAnsi="Garamond" w:cs="Times New Roman"/>
          <w:noProof w:val="0"/>
          <w:sz w:val="24"/>
          <w:szCs w:val="24"/>
        </w:rPr>
        <w:t xml:space="preserve">Općina Omišalj </w:t>
      </w:r>
    </w:p>
    <w:p w14:paraId="2D44D0B5" w14:textId="3033DAF4" w:rsidR="00A06333" w:rsidRDefault="00A06333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45291C79" w14:textId="77777777" w:rsidR="00AC2E6B" w:rsidRPr="009149C0" w:rsidRDefault="00AC2E6B" w:rsidP="009149C0">
      <w:pPr>
        <w:tabs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EC3CB1B" w14:textId="1E2E0320" w:rsidR="00D6480F" w:rsidRDefault="00414A0A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lastRenderedPageBreak/>
        <w:t>-nacrt</w:t>
      </w:r>
      <w:r w:rsidR="00D6480F" w:rsidRPr="00940366"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  <w:t>-</w:t>
      </w:r>
    </w:p>
    <w:p w14:paraId="3542D496" w14:textId="77777777" w:rsidR="004156D6" w:rsidRPr="00940366" w:rsidRDefault="004156D6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69C364C7" w14:textId="77777777" w:rsidR="00BD20C0" w:rsidRPr="0089706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Na temelju članka 23. Odluke o javn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im priznanjima Općine Omišalj („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Službene nov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ine Primorsko-goranske županije“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broj 4/14 i 26/20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, dalje u tekstu: Odluka o javnim priznanjima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) i članka 3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3. Statuta Općine Omišalj („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Službene nov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ine Primorsko-goranske županije“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broj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5/21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), Općinsko vijeće Općine Omišalj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na _ </w:t>
      </w:r>
      <w:r w:rsidRPr="00897060">
        <w:rPr>
          <w:rFonts w:ascii="Garamond" w:eastAsia="SimSun" w:hAnsi="Garamond" w:cs="Arial"/>
          <w:noProof w:val="0"/>
          <w:sz w:val="24"/>
          <w:szCs w:val="24"/>
          <w:lang w:eastAsia="zh-CN"/>
        </w:rPr>
        <w:t>sjednici održanoj _________ godine donijelo je</w:t>
      </w:r>
    </w:p>
    <w:p w14:paraId="07FE0575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372400D8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7B411FCE" w14:textId="77777777" w:rsidR="00BD20C0" w:rsidRPr="00504A19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ODLUKU</w:t>
      </w:r>
    </w:p>
    <w:p w14:paraId="0C6E0AAA" w14:textId="77777777" w:rsidR="00BD20C0" w:rsidRPr="00504A19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o visini novčanih iznosa javnih priznanja Općine Omišalj</w:t>
      </w:r>
    </w:p>
    <w:p w14:paraId="749BD3BA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19167AB6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0E6E6094" w14:textId="77777777" w:rsidR="00BD20C0" w:rsidRPr="00504A19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Članak 1.</w:t>
      </w:r>
    </w:p>
    <w:p w14:paraId="3B7BB3AE" w14:textId="77777777" w:rsidR="00BD20C0" w:rsidRPr="008B4B0E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8B4B0E">
        <w:rPr>
          <w:rFonts w:ascii="Garamond" w:eastAsia="SimSun" w:hAnsi="Garamond" w:cs="Arial"/>
          <w:noProof w:val="0"/>
          <w:sz w:val="24"/>
          <w:szCs w:val="24"/>
          <w:lang w:eastAsia="zh-CN"/>
        </w:rPr>
        <w:t>(1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) </w:t>
      </w:r>
      <w:r w:rsidRPr="008B4B0E">
        <w:rPr>
          <w:rFonts w:ascii="Garamond" w:eastAsia="SimSun" w:hAnsi="Garamond" w:cs="Arial"/>
          <w:noProof w:val="0"/>
          <w:sz w:val="24"/>
          <w:szCs w:val="24"/>
          <w:lang w:eastAsia="zh-CN"/>
        </w:rPr>
        <w:t>Ovom Odlukom o visini novčanih iznosa javnih priznanja Općine Omišalj (dalje u tekstu: Odluka) utvrđuje se visina novčanih iznosa javnih priznanja koje dodjeljuje Općina Omišalj.</w:t>
      </w:r>
    </w:p>
    <w:p w14:paraId="13A8F09B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(2) </w:t>
      </w:r>
      <w:r w:rsidRPr="00A337D3">
        <w:rPr>
          <w:rFonts w:ascii="Garamond" w:eastAsia="SimSun" w:hAnsi="Garamond" w:cs="Arial"/>
          <w:noProof w:val="0"/>
          <w:sz w:val="24"/>
          <w:szCs w:val="24"/>
          <w:lang w:eastAsia="zh-CN"/>
        </w:rPr>
        <w:t>Riječi i pojmovi koji se koriste u ovoj Odluci, a koji imaju rodno značenje, odnose se jednako na muški i ženski rod, bez obzira u kojem su rodu navedeni.</w:t>
      </w:r>
    </w:p>
    <w:p w14:paraId="53232E58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07B5BD1D" w14:textId="77777777" w:rsidR="00BD20C0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Članak 2.</w:t>
      </w:r>
    </w:p>
    <w:p w14:paraId="6224BE86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Općina Omišalj, sukladno Odluci o javnim priznanjima, dodjeljuje 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nagrade za životno djelo i godišnje nagrade.</w:t>
      </w:r>
    </w:p>
    <w:p w14:paraId="36AE1557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4F756B58" w14:textId="77777777" w:rsidR="00BD20C0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Članak 3.</w:t>
      </w:r>
    </w:p>
    <w:p w14:paraId="66A3E668" w14:textId="77777777" w:rsidR="00BD20C0" w:rsidRPr="008B4B0E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8B4B0E">
        <w:rPr>
          <w:rFonts w:ascii="Garamond" w:eastAsia="SimSun" w:hAnsi="Garamond" w:cs="Arial"/>
          <w:noProof w:val="0"/>
          <w:sz w:val="24"/>
          <w:szCs w:val="24"/>
          <w:lang w:eastAsia="zh-CN"/>
        </w:rPr>
        <w:t>(1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) </w:t>
      </w:r>
      <w:r w:rsidRPr="008B4B0E">
        <w:rPr>
          <w:rFonts w:ascii="Garamond" w:eastAsia="SimSun" w:hAnsi="Garamond" w:cs="Arial"/>
          <w:noProof w:val="0"/>
          <w:sz w:val="24"/>
          <w:szCs w:val="24"/>
          <w:lang w:eastAsia="zh-CN"/>
        </w:rPr>
        <w:t>Visina novčane nagrade Općine Omišalj za životno djelo utvrđuje se u iznosu od 1.000,00 eura.</w:t>
      </w:r>
    </w:p>
    <w:p w14:paraId="38CB2303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(2) 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Visina godišnje novčane nagrade Općine Omišalj utvrđuje se u iznosu od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200,00 eura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.</w:t>
      </w:r>
    </w:p>
    <w:p w14:paraId="640AEDE6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12557928" w14:textId="77777777" w:rsidR="00BD20C0" w:rsidRPr="00504A19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Članak 4.</w:t>
      </w:r>
    </w:p>
    <w:p w14:paraId="7415BCE2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Sredstva za d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odjelu novčanih nagrada iz ove O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dluke osiguravaju se godišnje u Proračunu Općine Omišalj.</w:t>
      </w:r>
    </w:p>
    <w:p w14:paraId="00FC23A4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63EFEFAA" w14:textId="77777777" w:rsidR="00BD20C0" w:rsidRPr="00504A19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Članak </w:t>
      </w:r>
      <w:r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5</w:t>
      </w: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.</w:t>
      </w:r>
    </w:p>
    <w:p w14:paraId="06CA4998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Danom stupanja na snagu ove Odluke prestaje važiti Odluka o visini novčanih iznosa javnih priznanja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 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(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„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 xml:space="preserve">Službene novine Primorsko-goranske županije“ broj 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10/14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).</w:t>
      </w:r>
    </w:p>
    <w:p w14:paraId="1975FC53" w14:textId="77777777" w:rsidR="00BD20C0" w:rsidRPr="00504A19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</w:p>
    <w:p w14:paraId="5E5DC727" w14:textId="77777777" w:rsidR="00BD20C0" w:rsidRPr="00504A19" w:rsidRDefault="00BD20C0" w:rsidP="00BD20C0">
      <w:pPr>
        <w:spacing w:after="0" w:line="240" w:lineRule="auto"/>
        <w:jc w:val="center"/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 xml:space="preserve">Članak </w:t>
      </w:r>
      <w:r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6</w:t>
      </w:r>
      <w:r w:rsidRPr="00504A19">
        <w:rPr>
          <w:rFonts w:ascii="Garamond" w:eastAsia="SimSun" w:hAnsi="Garamond" w:cs="Arial"/>
          <w:b/>
          <w:bCs/>
          <w:noProof w:val="0"/>
          <w:sz w:val="24"/>
          <w:szCs w:val="24"/>
          <w:lang w:eastAsia="zh-CN"/>
        </w:rPr>
        <w:t>.</w:t>
      </w:r>
    </w:p>
    <w:p w14:paraId="4EAE1C8D" w14:textId="77777777" w:rsidR="00BD20C0" w:rsidRDefault="00BD20C0" w:rsidP="00BD20C0">
      <w:pPr>
        <w:spacing w:after="0" w:line="240" w:lineRule="auto"/>
        <w:jc w:val="both"/>
        <w:rPr>
          <w:rFonts w:ascii="Garamond" w:eastAsia="SimSun" w:hAnsi="Garamond" w:cs="Arial"/>
          <w:noProof w:val="0"/>
          <w:sz w:val="24"/>
          <w:szCs w:val="24"/>
          <w:lang w:eastAsia="zh-CN"/>
        </w:rPr>
      </w:pP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Ova Odluka stupa na snag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u osmoga dana od dana objave u „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Službenim novin</w:t>
      </w:r>
      <w:r>
        <w:rPr>
          <w:rFonts w:ascii="Garamond" w:eastAsia="SimSun" w:hAnsi="Garamond" w:cs="Arial"/>
          <w:noProof w:val="0"/>
          <w:sz w:val="24"/>
          <w:szCs w:val="24"/>
          <w:lang w:eastAsia="zh-CN"/>
        </w:rPr>
        <w:t>ama Primorsko-goranske županije“</w:t>
      </w:r>
      <w:r w:rsidRPr="00504A19">
        <w:rPr>
          <w:rFonts w:ascii="Garamond" w:eastAsia="SimSun" w:hAnsi="Garamond" w:cs="Arial"/>
          <w:noProof w:val="0"/>
          <w:sz w:val="24"/>
          <w:szCs w:val="24"/>
          <w:lang w:eastAsia="zh-CN"/>
        </w:rPr>
        <w:t>.</w:t>
      </w:r>
    </w:p>
    <w:p w14:paraId="27A111BE" w14:textId="17D55F09" w:rsidR="00FA136F" w:rsidRPr="00940366" w:rsidRDefault="00FA136F" w:rsidP="0092710D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FA136F" w:rsidRPr="00940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7139F"/>
    <w:rsid w:val="000D0795"/>
    <w:rsid w:val="000D33B1"/>
    <w:rsid w:val="000E2349"/>
    <w:rsid w:val="00143747"/>
    <w:rsid w:val="0015723A"/>
    <w:rsid w:val="0017406B"/>
    <w:rsid w:val="00180B0F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3F68EC"/>
    <w:rsid w:val="00414A0A"/>
    <w:rsid w:val="004156D6"/>
    <w:rsid w:val="00422120"/>
    <w:rsid w:val="0042393F"/>
    <w:rsid w:val="004265E9"/>
    <w:rsid w:val="0046581D"/>
    <w:rsid w:val="00484759"/>
    <w:rsid w:val="00492DB2"/>
    <w:rsid w:val="004D582B"/>
    <w:rsid w:val="005319F5"/>
    <w:rsid w:val="0060654F"/>
    <w:rsid w:val="00620BB4"/>
    <w:rsid w:val="006303E7"/>
    <w:rsid w:val="00651D43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8E3D45"/>
    <w:rsid w:val="008E5A43"/>
    <w:rsid w:val="009149C0"/>
    <w:rsid w:val="00926020"/>
    <w:rsid w:val="0092710D"/>
    <w:rsid w:val="00937CBA"/>
    <w:rsid w:val="00940366"/>
    <w:rsid w:val="00A06333"/>
    <w:rsid w:val="00AC1494"/>
    <w:rsid w:val="00AC2E6B"/>
    <w:rsid w:val="00AD5DC2"/>
    <w:rsid w:val="00B04575"/>
    <w:rsid w:val="00B32FCE"/>
    <w:rsid w:val="00B77943"/>
    <w:rsid w:val="00B86247"/>
    <w:rsid w:val="00BD20C0"/>
    <w:rsid w:val="00C97697"/>
    <w:rsid w:val="00CC036D"/>
    <w:rsid w:val="00D6480F"/>
    <w:rsid w:val="00D96373"/>
    <w:rsid w:val="00DD4B6E"/>
    <w:rsid w:val="00DD4C2D"/>
    <w:rsid w:val="00DE2944"/>
    <w:rsid w:val="00E03B53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ja.cubranic@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AE78-40AD-499A-B79F-A5CF424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3-10-13T11:23:00Z</cp:lastPrinted>
  <dcterms:created xsi:type="dcterms:W3CDTF">2023-11-02T12:11:00Z</dcterms:created>
  <dcterms:modified xsi:type="dcterms:W3CDTF">2023-11-02T12:11:00Z</dcterms:modified>
</cp:coreProperties>
</file>